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>SALDO A FAVOR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277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color w:val="044A91" w:themeColor="hyperlink" w:themeShade="BF"/>
          <w:lang w:val="es-ES"/>
        </w:rPr>
        <w:t xml:space="preserve">MÓDULO DE </w:t>
      </w:r>
      <w:r>
        <w:rPr>
          <w:rFonts w:hint="default"/>
          <w:color w:val="044A91" w:themeColor="hyperlink" w:themeShade="BF"/>
          <w:lang w:val="es-ES"/>
        </w:rPr>
        <w:t>SALDO A FAVOR</w:t>
      </w:r>
      <w:r>
        <w:tab/>
      </w:r>
      <w:r>
        <w:fldChar w:fldCharType="begin"/>
      </w:r>
      <w:r>
        <w:instrText xml:space="preserve"> PAGEREF _Toc2277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172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eastAsia="Arial MT" w:cs="Arial"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Saldo a Favor</w:t>
      </w:r>
      <w:r>
        <w:tab/>
      </w:r>
      <w:r>
        <w:fldChar w:fldCharType="begin"/>
      </w:r>
      <w:r>
        <w:instrText xml:space="preserve"> PAGEREF _Toc2172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552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color w:val="044A91" w:themeColor="hyperlink" w:themeShade="BF"/>
          <w:lang w:val="es-ES" w:eastAsia="zh-CN"/>
        </w:rPr>
        <w:t xml:space="preserve">1.1. Acceso a la opción </w:t>
      </w:r>
      <w:r>
        <w:rPr>
          <w:rFonts w:hint="default"/>
          <w:color w:val="044A91" w:themeColor="hyperlink" w:themeShade="BF"/>
          <w:lang w:val="es-ES" w:eastAsia="zh-CN"/>
        </w:rPr>
        <w:t>de Nueva PQR</w:t>
      </w:r>
      <w:r>
        <w:tab/>
      </w:r>
      <w:r>
        <w:fldChar w:fldCharType="begin"/>
      </w:r>
      <w:r>
        <w:instrText xml:space="preserve"> PAGEREF _Toc552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179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 w:eastAsia="zh-CN"/>
        </w:rPr>
        <w:t>1.2. Acceso a la opción Gestión de PQR</w:t>
      </w:r>
      <w:r>
        <w:tab/>
      </w:r>
      <w:r>
        <w:fldChar w:fldCharType="begin"/>
      </w:r>
      <w:r>
        <w:instrText xml:space="preserve"> PAGEREF _Toc20179 \h </w:instrText>
      </w:r>
      <w:r>
        <w:fldChar w:fldCharType="separate"/>
      </w:r>
      <w:r>
        <w:t>9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994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 w:eastAsia="zh-CN"/>
        </w:rPr>
        <w:t>1.3. Acceso a la opción Selección de actos</w:t>
      </w:r>
      <w:r>
        <w:tab/>
      </w:r>
      <w:r>
        <w:fldChar w:fldCharType="begin"/>
      </w:r>
      <w:r>
        <w:instrText xml:space="preserve"> PAGEREF _Toc9948 \h </w:instrText>
      </w:r>
      <w:r>
        <w:fldChar w:fldCharType="separate"/>
      </w:r>
      <w:r>
        <w:t>17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9099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 w:eastAsia="zh-CN"/>
        </w:rPr>
        <w:t>1.4. Acceso a la opción Notificación Puntual</w:t>
      </w:r>
      <w:r>
        <w:tab/>
      </w:r>
      <w:r>
        <w:fldChar w:fldCharType="begin"/>
      </w:r>
      <w:r>
        <w:instrText xml:space="preserve"> PAGEREF _Toc29099 \h </w:instrText>
      </w:r>
      <w:r>
        <w:fldChar w:fldCharType="separate"/>
      </w:r>
      <w:r>
        <w:t>17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>
      <w:pPr>
        <w:pStyle w:val="12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>MANUAL DE USUARIO – MÓDULO DE GENERACION DE CONVENIOS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pStyle w:val="2"/>
        <w:ind w:left="0"/>
        <w:rPr>
          <w:rFonts w:hint="default"/>
          <w:color w:val="2F5597" w:themeColor="accent1" w:themeShade="BF"/>
          <w:lang w:val="es-ES"/>
        </w:rPr>
      </w:pPr>
      <w:bookmarkStart w:id="2" w:name="_Toc22774"/>
      <w:r>
        <w:rPr>
          <w:color w:val="2F5597" w:themeColor="accent1" w:themeShade="BF"/>
          <w:lang w:val="es-ES"/>
        </w:rPr>
        <w:t xml:space="preserve">MÓDULO DE </w:t>
      </w:r>
      <w:r>
        <w:rPr>
          <w:rFonts w:hint="default"/>
          <w:color w:val="2F5597" w:themeColor="accent1" w:themeShade="BF"/>
          <w:lang w:val="es-ES"/>
        </w:rPr>
        <w:t>SALDO A FAVOR</w:t>
      </w:r>
      <w:bookmarkEnd w:id="2"/>
    </w:p>
    <w:p/>
    <w:bookmarkEnd w:id="1"/>
    <w:p>
      <w:pPr>
        <w:pStyle w:val="3"/>
        <w:numPr>
          <w:ilvl w:val="0"/>
          <w:numId w:val="2"/>
        </w:numPr>
        <w:ind w:left="480" w:leftChars="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21725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Saldo a Favor</w:t>
      </w:r>
      <w:bookmarkEnd w:id="3"/>
    </w:p>
    <w:p>
      <w:pPr>
        <w:pStyle w:val="3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4" w:name="_Toc5525"/>
      <w:r>
        <w:rPr>
          <w:color w:val="2F5597" w:themeColor="accent1" w:themeShade="BF"/>
          <w:lang w:val="es-ES" w:eastAsia="zh-CN"/>
        </w:rPr>
        <w:t xml:space="preserve">1.1. Acceso a la opción </w:t>
      </w:r>
      <w:r>
        <w:rPr>
          <w:rFonts w:hint="default"/>
          <w:color w:val="2F5597" w:themeColor="accent1" w:themeShade="BF"/>
          <w:lang w:val="es-ES" w:eastAsia="zh-CN"/>
        </w:rPr>
        <w:t>de Nueva PQR</w:t>
      </w:r>
      <w:bookmarkEnd w:id="4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ruta de acceso al módulo es la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QR &gt;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Nueva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PQR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1628775" cy="524510"/>
            <wp:effectExtent l="28575" t="28575" r="38100" b="37465"/>
            <wp:docPr id="1" name="Imagen 1" descr="Captura de pantalla 2024-01-17 08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2024-01-17 0833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2451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i/>
          <w:iCs/>
          <w:color w:val="0070C0"/>
          <w:kern w:val="0"/>
          <w:sz w:val="24"/>
          <w:szCs w:val="24"/>
          <w:lang w:val="es-ES" w:eastAsia="zh-CN" w:bidi="ar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cceso a Nueva PQR</w:t>
      </w:r>
    </w:p>
    <w:p>
      <w:pPr>
        <w:spacing w:line="360" w:lineRule="auto"/>
        <w:rPr>
          <w:rFonts w:hint="default"/>
          <w:lang w:val="es-ES" w:eastAsia="zh-CN"/>
        </w:rPr>
      </w:pP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color w:val="auto"/>
          <w:lang w:val="es-ES" w:eastAsia="zh-CN"/>
        </w:rPr>
        <w:t xml:space="preserve">Se visualiza la opción de nueva PQR, clic </w:t>
      </w:r>
      <w:r>
        <w:drawing>
          <wp:inline distT="0" distB="0" distL="114300" distR="114300">
            <wp:extent cx="629285" cy="144145"/>
            <wp:effectExtent l="19050" t="19050" r="37465" b="2730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1441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</w:p>
    <w:p>
      <w:pPr>
        <w:spacing w:line="36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663565" cy="1428115"/>
            <wp:effectExtent l="9525" t="9525" r="22860" b="10160"/>
            <wp:docPr id="93" name="Imagen 93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magen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1428115"/>
                    </a:xfrm>
                    <a:prstGeom prst="rect">
                      <a:avLst/>
                    </a:prstGeom>
                    <a:ln w="63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Nueva PQR</w:t>
      </w: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spacing w:line="360" w:lineRule="auto"/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spacing w:line="360" w:lineRule="auto"/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spacing w:line="360" w:lineRule="auto"/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spacing w:line="360" w:lineRule="auto"/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l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opción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se requier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lo siguiente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Flujo de PQ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Observ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Clic </w:t>
      </w:r>
      <w:r>
        <w:drawing>
          <wp:inline distT="0" distB="0" distL="114300" distR="114300">
            <wp:extent cx="733425" cy="137795"/>
            <wp:effectExtent l="19050" t="19050" r="28575" b="3365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77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ind w:leftChars="200"/>
        <w:jc w:val="center"/>
      </w:pPr>
      <w:r>
        <w:drawing>
          <wp:inline distT="0" distB="0" distL="114300" distR="114300">
            <wp:extent cx="3733165" cy="2848610"/>
            <wp:effectExtent l="28575" t="28575" r="29210" b="3746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84861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rear Instancia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est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opción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se visualiza el flujo del proceso el cual requiere: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Datos Solicitud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y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Tipo de present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el Motiv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Escoger Tribut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lecciona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Sub-Tribut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el Nit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Ingresar observación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645785" cy="2388870"/>
            <wp:effectExtent l="0" t="0" r="12065" b="11430"/>
            <wp:docPr id="94" name="Imagen 94" descr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magen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4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Datos Solicitud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la Opción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os del Gestor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e requiere: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Datos del Gest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 de Iden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Identificación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Nombre y apellid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749290" cy="2628265"/>
            <wp:effectExtent l="28575" t="28575" r="32385" b="29210"/>
            <wp:docPr id="8" name="Imagen 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Sin títul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28265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5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Datos del Gestor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En la opción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Datos del Solicitante</w:t>
      </w:r>
      <w:r>
        <w:rPr>
          <w:rFonts w:hint="default"/>
          <w:i w:val="0"/>
          <w:iCs w:val="0"/>
          <w:color w:val="auto"/>
          <w:lang w:val="es-ES" w:eastAsia="zh-CN"/>
        </w:rPr>
        <w:t xml:space="preserve"> se requiere: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Datos del Solicitant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 de solicitant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Elegir tipo iden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iden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Nombre y apellid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país, departamento y municipi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Direc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Ingresar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elular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783580" cy="2425700"/>
            <wp:effectExtent l="0" t="0" r="7620" b="12700"/>
            <wp:docPr id="95" name="Imagen 95" descr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magen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6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Datos del Solicitante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En la opción de Documento, se anexan los documentos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documento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documento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Agrega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archiv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438150" cy="139065"/>
            <wp:effectExtent l="19050" t="19050" r="19050" b="32385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390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5235575" cy="2209165"/>
            <wp:effectExtent l="28575" t="28575" r="31750" b="2921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2091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7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Documentos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 procede a registrar la solicitud, clic </w:t>
      </w:r>
      <w:r>
        <w:drawing>
          <wp:inline distT="0" distB="0" distL="114300" distR="114300">
            <wp:extent cx="429895" cy="120015"/>
            <wp:effectExtent l="19050" t="19050" r="27305" b="32385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1200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, y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drawing>
          <wp:inline distT="0" distB="0" distL="114300" distR="114300">
            <wp:extent cx="487045" cy="139700"/>
            <wp:effectExtent l="19050" t="19050" r="27305" b="3175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139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135245" cy="1014095"/>
            <wp:effectExtent l="28575" t="28575" r="36830" b="4318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10140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8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Insertar Datos</w:t>
      </w:r>
    </w:p>
    <w:p>
      <w:pPr>
        <w:ind w:left="480" w:leftChars="0" w:firstLine="0" w:firstLineChars="0"/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pStyle w:val="3"/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5" w:name="_Toc20179"/>
      <w:r>
        <w:rPr>
          <w:rFonts w:hint="default"/>
          <w:color w:val="2F5597" w:themeColor="accent1" w:themeShade="BF"/>
          <w:lang w:val="es-ES" w:eastAsia="zh-CN"/>
        </w:rPr>
        <w:t>1.2. Acceso a la opción Gestión de PQR</w:t>
      </w:r>
      <w:bookmarkEnd w:id="5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ruta de acceso al módulo es la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QR &gt;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Gestión de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PQR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1685925" cy="609600"/>
            <wp:effectExtent l="28575" t="28575" r="38100" b="28575"/>
            <wp:docPr id="16" name="Imagen 16" descr="Captura de pantalla 2024-01-17 15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2024-01-17 15360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i/>
          <w:iCs/>
          <w:color w:val="0070C0"/>
          <w:kern w:val="0"/>
          <w:sz w:val="24"/>
          <w:szCs w:val="24"/>
          <w:lang w:val="es-ES" w:eastAsia="zh-CN" w:bidi="ar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9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cceso a Gestión PQR</w:t>
      </w:r>
    </w:p>
    <w:p>
      <w:pPr>
        <w:ind w:left="480" w:leftChars="0" w:firstLine="0" w:firstLineChars="0"/>
        <w:rPr>
          <w:rFonts w:hint="default"/>
          <w:lang w:val="es-ES" w:eastAsia="zh-CN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 visualizan las PQR registradas, para continuar con el proces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495935" cy="117475"/>
            <wp:effectExtent l="19050" t="19050" r="37465" b="34925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117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6106795" cy="1419860"/>
            <wp:effectExtent l="0" t="0" r="8255" b="8890"/>
            <wp:docPr id="96" name="Imagen 96" descr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magen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0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Ir a Flujo</w:t>
      </w:r>
    </w:p>
    <w:p>
      <w:pPr>
        <w:ind w:left="480" w:leftChars="0" w:firstLine="0" w:firstLineChars="0"/>
        <w:rPr>
          <w:rFonts w:hint="default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 w:eastAsia="zh-CN"/>
        </w:rPr>
        <w:t xml:space="preserve">Se procede a gestionar saldo a favor, clic </w:t>
      </w:r>
      <w:r>
        <w:drawing>
          <wp:inline distT="0" distB="0" distL="114300" distR="114300">
            <wp:extent cx="695325" cy="137795"/>
            <wp:effectExtent l="19050" t="19050" r="28575" b="33655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377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622290" cy="2249805"/>
            <wp:effectExtent l="0" t="0" r="16510" b="17145"/>
            <wp:docPr id="97" name="Imagen 97" descr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magen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1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Saldo a Favor</w:t>
      </w:r>
    </w:p>
    <w:p>
      <w:pPr>
        <w:rPr>
          <w:rFonts w:hint="default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962025" cy="144780"/>
            <wp:effectExtent l="19050" t="19050" r="28575" b="26670"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47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102860" cy="1787525"/>
            <wp:effectExtent l="0" t="0" r="2540" b="3175"/>
            <wp:docPr id="98" name="Imagen 98" descr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magen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2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Nuevo Saldo a Favor</w:t>
      </w: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Para consultar el Sujet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on tipo registro Resolución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Resolución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Ingresar identificación sujeto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eleccionar Tributo y Sub-Tributo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742950" cy="135890"/>
            <wp:effectExtent l="19050" t="19050" r="19050" b="35560"/>
            <wp:docPr id="3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58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302885" cy="1129665"/>
            <wp:effectExtent l="0" t="0" r="12065" b="13335"/>
            <wp:docPr id="99" name="Imagen 99" descr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Imagen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3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onsultar Sujeto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A continuación, se requiere lo siguient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Seleccionar Tipo de saldo a fav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Ingresar valor saldo a fav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Ingresar Observ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Ingresar Vigenci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5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Clic Adjuntar Soporte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6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Anexar archiv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7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353060" cy="128270"/>
            <wp:effectExtent l="19050" t="19050" r="27940" b="24130"/>
            <wp:docPr id="3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282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8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. Clic </w:t>
      </w:r>
      <w:r>
        <w:drawing>
          <wp:inline distT="0" distB="0" distL="114300" distR="114300">
            <wp:extent cx="371475" cy="128270"/>
            <wp:effectExtent l="19050" t="19050" r="28575" b="24130"/>
            <wp:docPr id="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282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/>
          <w:b/>
          <w:bCs/>
          <w:sz w:val="24"/>
          <w:szCs w:val="24"/>
          <w:lang w:val="es-ES"/>
        </w:rPr>
        <w:t>9</w:t>
      </w:r>
      <w:r>
        <w:rPr>
          <w:rFonts w:hint="default" w:ascii="Arial"/>
          <w:lang w:val="es-ES"/>
        </w:rPr>
        <w:t xml:space="preserve">.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457835" cy="132715"/>
            <wp:effectExtent l="19050" t="19050" r="37465" b="19685"/>
            <wp:docPr id="3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13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366385" cy="2072005"/>
            <wp:effectExtent l="0" t="0" r="5715" b="4445"/>
            <wp:docPr id="100" name="Imagen 100" descr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magen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4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Opción Saldo a Favor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Para consultar el Sujet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on tipo registro Re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caudo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Chars="20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R</w:t>
      </w:r>
      <w:r>
        <w:rPr>
          <w:rFonts w:hint="default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ecaudo.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Selecciona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Tipo Origen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ributo y Sub-Tributo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Ingresar Número Documento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742950" cy="135890"/>
            <wp:effectExtent l="19050" t="19050" r="19050" b="35560"/>
            <wp:docPr id="3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58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4483735" cy="942975"/>
            <wp:effectExtent l="0" t="0" r="12065" b="9525"/>
            <wp:docPr id="101" name="Imagen 101" descr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magen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5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Registro Recaudo</w:t>
      </w:r>
    </w:p>
    <w:p>
      <w:p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Para seguir el proceso s</w:t>
      </w: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e requiere lo siguient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 de saldo a fav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valor saldo a fav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Observ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documentos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104775" cy="104775"/>
            <wp:effectExtent l="19050" t="19050" r="28575" b="28575"/>
            <wp:docPr id="4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vigencias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y seleccionar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 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479425" cy="144145"/>
            <wp:effectExtent l="19050" t="19050" r="34925" b="27305"/>
            <wp:docPr id="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1441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27990" cy="142875"/>
            <wp:effectExtent l="19050" t="19050" r="29210" b="28575"/>
            <wp:docPr id="4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142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4541520" cy="1480185"/>
            <wp:effectExtent l="0" t="0" r="11430" b="5715"/>
            <wp:docPr id="102" name="Imagen 102" descr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magen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6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Opción </w:t>
      </w:r>
      <w:r>
        <w:rPr>
          <w:rFonts w:hint="default"/>
          <w:i/>
          <w:iCs/>
          <w:color w:val="0070C0"/>
          <w:lang w:val="es-ES"/>
        </w:rPr>
        <w:t>Recaudo</w:t>
      </w:r>
    </w:p>
    <w:p>
      <w:pPr>
        <w:rPr>
          <w:rFonts w:hint="default"/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Para reconocer el saldo a favor, clic </w:t>
      </w:r>
      <w:r>
        <w:drawing>
          <wp:inline distT="0" distB="0" distL="114300" distR="114300">
            <wp:extent cx="685800" cy="127000"/>
            <wp:effectExtent l="19050" t="19050" r="19050" b="25400"/>
            <wp:docPr id="4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7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4947285" cy="1946910"/>
            <wp:effectExtent l="0" t="0" r="5715" b="15240"/>
            <wp:docPr id="103" name="Imagen 103" descr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Imagen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7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Reconocer Saldo a favor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Para reconocer se requiere lo siguiente: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Seleccionar validación clic </w:t>
      </w:r>
      <w:r>
        <w:drawing>
          <wp:inline distT="0" distB="0" distL="114300" distR="114300">
            <wp:extent cx="125095" cy="108585"/>
            <wp:effectExtent l="19050" t="19050" r="27305" b="24765"/>
            <wp:docPr id="4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0858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Clic </w:t>
      </w:r>
      <w:r>
        <w:drawing>
          <wp:inline distT="0" distB="0" distL="114300" distR="114300">
            <wp:extent cx="665480" cy="117475"/>
            <wp:effectExtent l="19050" t="19050" r="20320" b="34925"/>
            <wp:docPr id="4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117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187315" cy="1426845"/>
            <wp:effectExtent l="0" t="0" r="13335" b="1905"/>
            <wp:docPr id="104" name="Imagen 104" descr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magen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8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nálisis Saldo a Favor</w:t>
      </w: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lang w:val="es-ES" w:eastAsia="zh-CN"/>
        </w:rPr>
        <w:t xml:space="preserve">Se procede a generar acto, clic </w:t>
      </w:r>
      <w:r>
        <w:drawing>
          <wp:inline distT="0" distB="0" distL="114300" distR="114300">
            <wp:extent cx="373380" cy="124460"/>
            <wp:effectExtent l="19050" t="19050" r="26670" b="27940"/>
            <wp:docPr id="4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244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017770" cy="1183005"/>
            <wp:effectExtent l="28575" t="28575" r="40005" b="45720"/>
            <wp:docPr id="5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18300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9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Generar Acto</w:t>
      </w: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Para generar la plantilla se requiere lo siguiente: 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eleccionar Plantilla 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734695" cy="111760"/>
            <wp:effectExtent l="19050" t="19050" r="27305" b="2159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1117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396240" cy="110490"/>
            <wp:effectExtent l="19050" t="19050" r="22860" b="22860"/>
            <wp:docPr id="5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104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444500" cy="106045"/>
            <wp:effectExtent l="19050" t="19050" r="31750" b="27305"/>
            <wp:docPr id="5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60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4765675" cy="1059815"/>
            <wp:effectExtent l="28575" t="9525" r="44450" b="35560"/>
            <wp:docPr id="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10598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0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Insertar Plantilla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496570" cy="114300"/>
            <wp:effectExtent l="19050" t="19050" r="36830" b="19050"/>
            <wp:docPr id="5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114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802505" cy="1148080"/>
            <wp:effectExtent l="28575" t="28575" r="45720" b="42545"/>
            <wp:docPr id="5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11480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1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Opción Compensar</w:t>
      </w: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135890" cy="111760"/>
            <wp:effectExtent l="19050" t="19050" r="35560" b="21590"/>
            <wp:docPr id="5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117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, realizar la compensación clic </w:t>
      </w:r>
      <w:r>
        <w:drawing>
          <wp:inline distT="0" distB="0" distL="114300" distR="114300">
            <wp:extent cx="469900" cy="128905"/>
            <wp:effectExtent l="19050" t="19050" r="25400" b="23495"/>
            <wp:docPr id="5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89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y clic </w:t>
      </w:r>
      <w:r>
        <w:drawing>
          <wp:inline distT="0" distB="0" distL="114300" distR="114300">
            <wp:extent cx="381000" cy="107950"/>
            <wp:effectExtent l="19050" t="19050" r="19050" b="25400"/>
            <wp:docPr id="5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07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250180" cy="842010"/>
            <wp:effectExtent l="0" t="0" r="7620" b="15240"/>
            <wp:docPr id="105" name="Imagen 105" descr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Imagen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2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ompensar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454660" cy="110490"/>
            <wp:effectExtent l="19050" t="19050" r="21590" b="22860"/>
            <wp:docPr id="6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1104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 w:eastAsia="zh-CN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111750" cy="1141095"/>
            <wp:effectExtent l="28575" t="9525" r="41275" b="30480"/>
            <wp:docPr id="6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1410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3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Siguiente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>Se visualiza la compensación realizada.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/>
        </w:rPr>
      </w:pPr>
    </w:p>
    <w:p>
      <w:pPr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158740" cy="1240155"/>
            <wp:effectExtent l="0" t="0" r="3810" b="17145"/>
            <wp:docPr id="106" name="Imagen 106" descr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magen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4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ompensación realizada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i w:val="0"/>
          <w:iCs w:val="0"/>
          <w:color w:val="auto"/>
          <w:lang w:val="es-ES"/>
        </w:rPr>
      </w:pPr>
    </w:p>
    <w:p>
      <w:pPr>
        <w:ind w:left="480" w:leftChars="0" w:firstLine="0" w:firstLineChars="0"/>
        <w:rPr>
          <w:i w:val="0"/>
          <w:iCs w:val="0"/>
          <w:color w:val="auto"/>
          <w:lang w:val="es-ES"/>
        </w:rPr>
      </w:pPr>
    </w:p>
    <w:p>
      <w:pPr>
        <w:ind w:left="0" w:leftChars="0" w:firstLine="0" w:firstLineChars="0"/>
        <w:rPr>
          <w:i w:val="0"/>
          <w:iCs w:val="0"/>
          <w:color w:val="auto"/>
          <w:lang w:val="es-ES"/>
        </w:rPr>
      </w:pPr>
    </w:p>
    <w:p>
      <w:pPr>
        <w:ind w:left="0" w:leftChars="0" w:firstLine="0" w:firstLineChars="0"/>
        <w:rPr>
          <w:i w:val="0"/>
          <w:iCs w:val="0"/>
          <w:color w:val="auto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815340" cy="120650"/>
            <wp:effectExtent l="19050" t="19050" r="22860" b="31750"/>
            <wp:docPr id="64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206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guir el flujo.</w:t>
      </w:r>
    </w:p>
    <w:p>
      <w:pPr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344160" cy="1893570"/>
            <wp:effectExtent l="0" t="0" r="8890" b="11430"/>
            <wp:docPr id="107" name="Imagen 107" descr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Imagen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5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probar Proyección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457200" cy="123190"/>
            <wp:effectExtent l="19050" t="19050" r="19050" b="29210"/>
            <wp:docPr id="6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3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423410" cy="909955"/>
            <wp:effectExtent l="28575" t="9525" r="43815" b="33020"/>
            <wp:docPr id="6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5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9099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6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probar Saldo a Favor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443230" cy="107315"/>
            <wp:effectExtent l="19050" t="19050" r="33020" b="26035"/>
            <wp:docPr id="6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1073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334000" cy="1961515"/>
            <wp:effectExtent l="0" t="0" r="0" b="635"/>
            <wp:docPr id="108" name="Imagen 108" descr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magen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7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onfirmar Acto</w:t>
      </w: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pStyle w:val="3"/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6" w:name="_Toc9948"/>
      <w:r>
        <w:rPr>
          <w:rFonts w:hint="default"/>
          <w:color w:val="2F5597" w:themeColor="accent1" w:themeShade="BF"/>
          <w:lang w:val="es-ES" w:eastAsia="zh-CN"/>
        </w:rPr>
        <w:t>1.3. Acceso a la opción Selección de actos</w:t>
      </w:r>
      <w:bookmarkEnd w:id="6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ruta de acceso es la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Sistema de Notificación &gt; Notificaciones &gt; Selección Actos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2924175" cy="495300"/>
            <wp:effectExtent l="28575" t="28575" r="38100" b="28575"/>
            <wp:docPr id="72" name="Imagen 72" descr="Captura de pantalla 2024-01-18 13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Captura de pantalla 2024-01-18 1319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9530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8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cceso a Selección de Actos</w:t>
      </w: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 r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aliza el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proceso de no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, se requiere lo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128270" cy="114300"/>
            <wp:effectExtent l="19050" t="19050" r="24130" b="19050"/>
            <wp:docPr id="7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14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. Clic </w:t>
      </w:r>
      <w:r>
        <w:drawing>
          <wp:inline distT="0" distB="0" distL="114300" distR="114300">
            <wp:extent cx="952500" cy="133350"/>
            <wp:effectExtent l="19050" t="19050" r="19050" b="19050"/>
            <wp:docPr id="74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5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33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010150" cy="1441450"/>
            <wp:effectExtent l="28575" t="28575" r="28575" b="34925"/>
            <wp:docPr id="75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414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9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Enviar a Notificar</w:t>
      </w:r>
    </w:p>
    <w:p>
      <w:pPr>
        <w:ind w:left="480" w:leftChars="0" w:firstLine="0" w:firstLineChars="0"/>
        <w:rPr>
          <w:rFonts w:hint="default"/>
          <w:i/>
          <w:iCs/>
          <w:color w:val="0070C0"/>
          <w:lang w:val="es-ES" w:eastAsia="zh-CN"/>
        </w:rPr>
      </w:pPr>
    </w:p>
    <w:p>
      <w:pPr>
        <w:pStyle w:val="3"/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7" w:name="_Toc29099"/>
      <w:r>
        <w:rPr>
          <w:rFonts w:hint="default"/>
          <w:color w:val="2F5597" w:themeColor="accent1" w:themeShade="BF"/>
          <w:lang w:val="es-ES" w:eastAsia="zh-CN"/>
        </w:rPr>
        <w:t>1.4. Acceso a la opción Notificación Puntual</w:t>
      </w:r>
      <w:bookmarkEnd w:id="7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ruta de acceso es la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Sistema de Notificación &gt; Notificaciones &gt; Notificación Puntual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3082290" cy="669290"/>
            <wp:effectExtent l="28575" t="28575" r="32385" b="45085"/>
            <wp:docPr id="81" name="Imagen 81" descr="Captura de pantalla 2024-01-18 14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2024-01-18 14004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66929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0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cceso a Notificación Puntual</w:t>
      </w: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 visualizan los tipos de actos, se requiere: 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 de Act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454025" cy="127635"/>
            <wp:effectExtent l="19050" t="19050" r="22225" b="24765"/>
            <wp:docPr id="83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5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2763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en la opción acto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117475" cy="95250"/>
            <wp:effectExtent l="19050" t="19050" r="34925" b="19050"/>
            <wp:docPr id="84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6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952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058410" cy="1888490"/>
            <wp:effectExtent l="0" t="0" r="8890" b="16510"/>
            <wp:docPr id="109" name="Imagen 109" descr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magen1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1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Selección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Seleccionar responsable, clic </w:t>
      </w:r>
      <w:r>
        <w:drawing>
          <wp:inline distT="0" distB="0" distL="114300" distR="114300">
            <wp:extent cx="111125" cy="111125"/>
            <wp:effectExtent l="19050" t="19050" r="22225" b="22225"/>
            <wp:docPr id="86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450205" cy="1164590"/>
            <wp:effectExtent l="0" t="0" r="17145" b="16510"/>
            <wp:docPr id="110" name="Imagen 110" descr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magen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2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Seleccionar Responsable</w:t>
      </w: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esta opción se requiere lo siguiente: 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Medios de No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argar Evidenci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Fecha de present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522605" cy="120015"/>
            <wp:effectExtent l="19050" t="19050" r="29845" b="32385"/>
            <wp:docPr id="89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1200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4867910" cy="1473200"/>
            <wp:effectExtent l="28575" t="28575" r="37465" b="41275"/>
            <wp:docPr id="8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6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473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3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Notificar Acto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En el flujo clic </w:t>
      </w:r>
      <w:r>
        <w:drawing>
          <wp:inline distT="0" distB="0" distL="114300" distR="114300">
            <wp:extent cx="407670" cy="121920"/>
            <wp:effectExtent l="19050" t="19050" r="30480" b="30480"/>
            <wp:docPr id="90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1219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, para seguir con el proceso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624195" cy="2383790"/>
            <wp:effectExtent l="0" t="0" r="14605" b="16510"/>
            <wp:docPr id="111" name="Imagen 111" descr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Imagen2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4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plicación Saldo a Favor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sz w:val="24"/>
          <w:szCs w:val="24"/>
          <w:lang w:val="es-ES"/>
        </w:rPr>
        <w:t>Finalización de saldo a favor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274945" cy="2161540"/>
            <wp:effectExtent l="0" t="0" r="1905" b="10160"/>
            <wp:docPr id="112" name="Imagen 112" descr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magen2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5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Finalización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bookmarkStart w:id="10" w:name="_GoBack"/>
      <w:bookmarkEnd w:id="10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</w:p>
    <w:p>
      <w:pPr>
        <w:ind w:left="480" w:leftChars="0" w:firstLine="0" w:firstLineChars="0"/>
        <w:rPr>
          <w:rFonts w:hint="default"/>
          <w:i/>
          <w:iCs/>
          <w:color w:val="0070C0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9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20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20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9"/>
  </w:tbl>
  <w:p>
    <w:pPr>
      <w:pStyle w:val="20"/>
      <w:jc w:val="right"/>
    </w:pPr>
  </w:p>
  <w:p>
    <w:pPr>
      <w:pStyle w:val="20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8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052225"/>
    <w:multiLevelType w:val="singleLevel"/>
    <w:tmpl w:val="8C052225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CCDE77E6"/>
    <w:multiLevelType w:val="singleLevel"/>
    <w:tmpl w:val="CCDE77E6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D0A57259"/>
    <w:multiLevelType w:val="singleLevel"/>
    <w:tmpl w:val="D0A57259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3">
    <w:nsid w:val="DA6309F8"/>
    <w:multiLevelType w:val="singleLevel"/>
    <w:tmpl w:val="DA6309F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FB87366"/>
    <w:multiLevelType w:val="singleLevel"/>
    <w:tmpl w:val="DFB87366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>
    <w:nsid w:val="F5E5126C"/>
    <w:multiLevelType w:val="singleLevel"/>
    <w:tmpl w:val="F5E5126C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6">
    <w:nsid w:val="FBDBE318"/>
    <w:multiLevelType w:val="singleLevel"/>
    <w:tmpl w:val="FBDBE318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7">
    <w:nsid w:val="08882597"/>
    <w:multiLevelType w:val="singleLevel"/>
    <w:tmpl w:val="08882597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8">
    <w:nsid w:val="123C6923"/>
    <w:multiLevelType w:val="singleLevel"/>
    <w:tmpl w:val="123C6923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9">
    <w:nsid w:val="15E3262E"/>
    <w:multiLevelType w:val="singleLevel"/>
    <w:tmpl w:val="15E3262E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>
    <w:nsid w:val="500A3C5E"/>
    <w:multiLevelType w:val="singleLevel"/>
    <w:tmpl w:val="500A3C5E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1">
    <w:nsid w:val="60F43111"/>
    <w:multiLevelType w:val="singleLevel"/>
    <w:tmpl w:val="60F43111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2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2ABDBC"/>
    <w:multiLevelType w:val="singleLevel"/>
    <w:tmpl w:val="742ABDBC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475660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DA43A5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5.png"/><Relationship Id="rId8" Type="http://schemas.openxmlformats.org/officeDocument/2006/relationships/theme" Target="theme/theme1.xml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footer" Target="footer1.xml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header" Target="header2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8</Words>
  <Characters>1863</Characters>
  <Lines>15</Lines>
  <Paragraphs>4</Paragraphs>
  <TotalTime>255</TotalTime>
  <ScaleCrop>false</ScaleCrop>
  <LinksUpToDate>false</LinksUpToDate>
  <CharactersWithSpaces>2197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mochoa</cp:lastModifiedBy>
  <cp:lastPrinted>2023-09-12T13:48:00Z</cp:lastPrinted>
  <dcterms:modified xsi:type="dcterms:W3CDTF">2024-01-19T21:0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F956EB519F9642E986147A08AACDD94A_13</vt:lpwstr>
  </property>
</Properties>
</file>